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BE43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50B0F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4B27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D4480" w:rsidRDefault="00B16987" w:rsidP="00BE43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17AC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50B0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B27F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B27F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27F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D448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8"/>
        <w:gridCol w:w="7413"/>
      </w:tblGrid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3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D7050C" w:rsidRPr="00222CD9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4396" w:type="pct"/>
            <w:shd w:val="clear" w:color="auto" w:fill="auto"/>
            <w:noWrap/>
            <w:vAlign w:val="center"/>
            <w:hideMark/>
          </w:tcPr>
          <w:p w:rsidR="00D7050C" w:rsidRPr="00222CD9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D7050C" w:rsidRPr="00826BAF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826BAF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银行50金融债指数证券投资基金</w:t>
            </w:r>
          </w:p>
        </w:tc>
      </w:tr>
      <w:tr w:rsidR="00D7050C" w:rsidRPr="00826BAF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826BAF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D7050C" w:rsidRPr="00826BAF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826BAF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D7050C" w:rsidRPr="00022858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22858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D7050C" w:rsidRPr="00022858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22858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D7050C" w:rsidRPr="00022858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22858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D7050C" w:rsidRPr="00022858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22858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D7050C" w:rsidRPr="00022858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22858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D7050C" w:rsidRPr="00022858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22858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D7050C" w:rsidRPr="007F62F8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7F62F8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D7050C" w:rsidRPr="007F62F8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7F62F8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D7050C" w:rsidRPr="007F62F8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7F62F8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D7050C" w:rsidRPr="00CE649B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CE649B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D7050C" w:rsidRPr="00CE649B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CE649B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D7050C" w:rsidRPr="00CE649B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CE649B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D7050C" w:rsidRPr="00CE649B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CE649B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D7050C" w:rsidRPr="001E756F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1E756F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D7050C" w:rsidRPr="001E756F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1E756F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D7050C" w:rsidRPr="00097DD2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97DD2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D7050C" w:rsidRPr="00097DD2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97DD2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3-5年政策性金融债指数证券投资基金</w:t>
            </w:r>
          </w:p>
        </w:tc>
      </w:tr>
      <w:tr w:rsidR="00D7050C" w:rsidRPr="00097DD2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97DD2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D7050C" w:rsidRPr="00097DD2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97DD2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D7050C" w:rsidRPr="00097DD2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E02E74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97DD2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D7050C" w:rsidRPr="00306395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D7050C" w:rsidRPr="00306395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D7050C" w:rsidRPr="00306395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306395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D7050C" w:rsidRPr="00306395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0350FE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D7050C" w:rsidRPr="00306395" w:rsidTr="00D7050C">
        <w:trPr>
          <w:trHeight w:val="270"/>
          <w:jc w:val="center"/>
        </w:trPr>
        <w:tc>
          <w:tcPr>
            <w:tcW w:w="604" w:type="pct"/>
            <w:shd w:val="clear" w:color="auto" w:fill="auto"/>
            <w:noWrap/>
            <w:vAlign w:val="center"/>
          </w:tcPr>
          <w:p w:rsidR="00D7050C" w:rsidRDefault="00D7050C" w:rsidP="008411B0">
            <w:pPr>
              <w:pStyle w:val="a5"/>
              <w:widowControl/>
              <w:ind w:left="420" w:firstLineChars="0" w:firstLine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6" w:type="pct"/>
            <w:shd w:val="clear" w:color="auto" w:fill="auto"/>
            <w:noWrap/>
            <w:vAlign w:val="center"/>
          </w:tcPr>
          <w:p w:rsidR="00D7050C" w:rsidRPr="003D4480" w:rsidRDefault="00D7050C" w:rsidP="008411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</w:tbl>
    <w:p w:rsidR="00F22F9B" w:rsidRPr="000350FE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7050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7050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B633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5D" w:rsidRDefault="00141C5D" w:rsidP="009A149B">
      <w:r>
        <w:separator/>
      </w:r>
    </w:p>
  </w:endnote>
  <w:endnote w:type="continuationSeparator" w:id="0">
    <w:p w:rsidR="00141C5D" w:rsidRDefault="00141C5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958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43D2" w:rsidRPr="00BE43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958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43D2" w:rsidRPr="00BE43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5D" w:rsidRDefault="00141C5D" w:rsidP="009A149B">
      <w:r>
        <w:separator/>
      </w:r>
    </w:p>
  </w:footnote>
  <w:footnote w:type="continuationSeparator" w:id="0">
    <w:p w:rsidR="00141C5D" w:rsidRDefault="00141C5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1CC6DDC"/>
    <w:multiLevelType w:val="hybridMultilevel"/>
    <w:tmpl w:val="46A6CA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19086F"/>
    <w:multiLevelType w:val="hybridMultilevel"/>
    <w:tmpl w:val="50EAB0B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8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350FE"/>
    <w:rsid w:val="00042F2D"/>
    <w:rsid w:val="000475F0"/>
    <w:rsid w:val="0005161E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96BB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1C5D"/>
    <w:rsid w:val="001445A9"/>
    <w:rsid w:val="00146307"/>
    <w:rsid w:val="00152E8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1172E"/>
    <w:rsid w:val="00217AC2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480"/>
    <w:rsid w:val="003D73FB"/>
    <w:rsid w:val="003F4E13"/>
    <w:rsid w:val="003F6960"/>
    <w:rsid w:val="0040020D"/>
    <w:rsid w:val="00405ADB"/>
    <w:rsid w:val="004130C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7FC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537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11B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826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3D2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064F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50C"/>
    <w:rsid w:val="00D70A3B"/>
    <w:rsid w:val="00D72110"/>
    <w:rsid w:val="00D74CC4"/>
    <w:rsid w:val="00D919AF"/>
    <w:rsid w:val="00D937BD"/>
    <w:rsid w:val="00DA2D7C"/>
    <w:rsid w:val="00DA7DA1"/>
    <w:rsid w:val="00DB6339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0B0F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331B-C4B0-4616-9E99-8F492D7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8</Characters>
  <Application>Microsoft Office Word</Application>
  <DocSecurity>4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30T16:01:00Z</dcterms:created>
  <dcterms:modified xsi:type="dcterms:W3CDTF">2022-08-30T16:01:00Z</dcterms:modified>
</cp:coreProperties>
</file>